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AU" w:eastAsia="en-US"/>
          <w14:ligatures w14:val="standardContextual"/>
        </w:rPr>
        <w:id w:val="-706794346"/>
        <w:docPartObj>
          <w:docPartGallery w:val="Cover Pages"/>
          <w:docPartUnique/>
        </w:docPartObj>
      </w:sdtPr>
      <w:sdtContent>
        <w:p w14:paraId="78BBE99E" w14:textId="021496F6" w:rsidR="009678D2" w:rsidRDefault="009678D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FE4EEE" wp14:editId="4626D5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ABD3D" w14:textId="65C2A8BB" w:rsidR="009678D2" w:rsidRDefault="009678D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1652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Aug-2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FE4EEE" id="Group 6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p w14:paraId="0B3ABD3D" w14:textId="65C2A8BB" w:rsidR="009678D2" w:rsidRDefault="009678D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E1652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Aug-24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EAD525" wp14:editId="0E8C6A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5EA65" w14:textId="347054DC" w:rsidR="009678D2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27D45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ran Duc Anh Dang</w:t>
                                    </w:r>
                                  </w:sdtContent>
                                </w:sdt>
                                <w:r w:rsidR="00D27D45"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| 103995439</w:t>
                                </w:r>
                              </w:p>
                              <w:p w14:paraId="581E1396" w14:textId="68081C7E" w:rsidR="009678D2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27D45" w:rsidRPr="00D27D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tudio Class: Studio </w:t>
                                    </w:r>
                                    <w:r w:rsidR="00C504F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-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EAD5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60A5EA65" w14:textId="347054DC" w:rsidR="009678D2" w:rsidRDefault="009678D2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27D45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ran Duc Anh Dang</w:t>
                              </w:r>
                            </w:sdtContent>
                          </w:sdt>
                          <w:r w:rsidR="00D27D45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 | 103995439</w:t>
                          </w:r>
                        </w:p>
                        <w:p w14:paraId="581E1396" w14:textId="68081C7E" w:rsidR="009678D2" w:rsidRDefault="00D27D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27D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tudio Class: Studio </w:t>
                              </w:r>
                              <w:r w:rsidR="00C504F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-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A87B58" wp14:editId="2F90B7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E08EE" w14:textId="64A052A0" w:rsidR="009678D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16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RTFOLIO</w:t>
                                    </w:r>
                                  </w:sdtContent>
                                </w:sdt>
                              </w:p>
                              <w:p w14:paraId="46797D3C" w14:textId="7B475B6B" w:rsidR="009678D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616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WEEK </w:t>
                                    </w:r>
                                    <w:r w:rsidR="008369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8616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A87B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450E08EE" w14:textId="64A052A0" w:rsidR="009678D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16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RTFOLIO</w:t>
                              </w:r>
                            </w:sdtContent>
                          </w:sdt>
                        </w:p>
                        <w:p w14:paraId="46797D3C" w14:textId="7B475B6B" w:rsidR="009678D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616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WEEK </w:t>
                              </w:r>
                              <w:r w:rsidR="008369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8616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E423F8" w14:textId="7D4F5C97" w:rsidR="009678D2" w:rsidRDefault="009678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4CD60C5A" w14:textId="6A9ECD77" w:rsidR="00232DA7" w:rsidRDefault="00232DA7" w:rsidP="00C47624">
      <w:pPr>
        <w:pStyle w:val="Heading1"/>
      </w:pPr>
      <w:bookmarkStart w:id="0" w:name="_Toc174287282"/>
      <w:r>
        <w:lastRenderedPageBreak/>
        <w:t>Abstract</w:t>
      </w:r>
      <w:bookmarkEnd w:id="0"/>
    </w:p>
    <w:p w14:paraId="4D25A2A1" w14:textId="36342A75" w:rsidR="001E60DF" w:rsidRDefault="00836918" w:rsidP="001E60DF">
      <w:r>
        <w:t>Type Here</w:t>
      </w:r>
    </w:p>
    <w:p w14:paraId="103682FD" w14:textId="77777777" w:rsidR="001E60DF" w:rsidRDefault="001E60DF" w:rsidP="001E60DF"/>
    <w:p w14:paraId="359985C1" w14:textId="7424D7B3" w:rsidR="0029101E" w:rsidRPr="00524B8C" w:rsidRDefault="0029101E" w:rsidP="001E60DF">
      <w:pPr>
        <w:rPr>
          <w:sz w:val="20"/>
          <w:szCs w:val="20"/>
        </w:rPr>
      </w:pPr>
      <w:r w:rsidRPr="00524B8C">
        <w:rPr>
          <w:b/>
          <w:bCs/>
          <w:sz w:val="20"/>
          <w:szCs w:val="20"/>
        </w:rPr>
        <w:t xml:space="preserve">Requirements: </w:t>
      </w:r>
      <w:r w:rsidR="000F558C" w:rsidRPr="000F558C">
        <w:rPr>
          <w:sz w:val="20"/>
          <w:szCs w:val="20"/>
        </w:rPr>
        <w:t>https://github.com/kinqsradio/COS40007-Artificial-Intelligence-for-Engineering/tree/main/week-0</w:t>
      </w:r>
      <w:r w:rsidR="007A4977">
        <w:rPr>
          <w:sz w:val="20"/>
          <w:szCs w:val="20"/>
        </w:rPr>
        <w:t>3</w:t>
      </w:r>
      <w:r w:rsidR="000F558C" w:rsidRPr="000F558C">
        <w:rPr>
          <w:sz w:val="20"/>
          <w:szCs w:val="20"/>
        </w:rPr>
        <w:t>-portfolio/requirements</w:t>
      </w:r>
    </w:p>
    <w:p w14:paraId="70BF6088" w14:textId="2DA9C911" w:rsidR="0029101E" w:rsidRPr="00524B8C" w:rsidRDefault="0029101E" w:rsidP="001E60DF">
      <w:pPr>
        <w:rPr>
          <w:sz w:val="20"/>
          <w:szCs w:val="20"/>
        </w:rPr>
      </w:pPr>
      <w:r w:rsidRPr="00524B8C">
        <w:rPr>
          <w:b/>
          <w:bCs/>
          <w:sz w:val="20"/>
          <w:szCs w:val="20"/>
        </w:rPr>
        <w:t>Documentation:</w:t>
      </w:r>
      <w:r w:rsidRPr="00524B8C">
        <w:rPr>
          <w:sz w:val="20"/>
          <w:szCs w:val="20"/>
        </w:rPr>
        <w:t xml:space="preserve"> </w:t>
      </w:r>
      <w:r w:rsidR="000F558C" w:rsidRPr="000F558C">
        <w:rPr>
          <w:sz w:val="20"/>
          <w:szCs w:val="20"/>
        </w:rPr>
        <w:t>https://github.com/kinqsradio/COS40007-Artificial-Intelligence-for-Engineering/tree/main/week-0</w:t>
      </w:r>
      <w:r w:rsidR="007A4977">
        <w:rPr>
          <w:sz w:val="20"/>
          <w:szCs w:val="20"/>
        </w:rPr>
        <w:t>3</w:t>
      </w:r>
      <w:r w:rsidR="000F558C" w:rsidRPr="000F558C">
        <w:rPr>
          <w:sz w:val="20"/>
          <w:szCs w:val="20"/>
        </w:rPr>
        <w:t>-portfolio/</w:t>
      </w:r>
      <w:r w:rsidR="000F558C">
        <w:rPr>
          <w:sz w:val="20"/>
          <w:szCs w:val="20"/>
        </w:rPr>
        <w:t>docs</w:t>
      </w:r>
    </w:p>
    <w:p w14:paraId="7696E0E3" w14:textId="5F3BDB23" w:rsidR="00116261" w:rsidRDefault="0029101E">
      <w:r w:rsidRPr="00524B8C">
        <w:rPr>
          <w:b/>
          <w:bCs/>
          <w:sz w:val="20"/>
          <w:szCs w:val="20"/>
        </w:rPr>
        <w:t>Code</w:t>
      </w:r>
      <w:r w:rsidR="001E60DF" w:rsidRPr="00524B8C">
        <w:rPr>
          <w:b/>
          <w:bCs/>
          <w:sz w:val="20"/>
          <w:szCs w:val="20"/>
        </w:rPr>
        <w:t>:</w:t>
      </w:r>
      <w:r w:rsidR="001E60DF" w:rsidRPr="00524B8C">
        <w:rPr>
          <w:sz w:val="20"/>
          <w:szCs w:val="20"/>
        </w:rPr>
        <w:t xml:space="preserve"> </w:t>
      </w:r>
      <w:r w:rsidR="00E70C8D" w:rsidRPr="00E70C8D">
        <w:rPr>
          <w:sz w:val="20"/>
          <w:szCs w:val="20"/>
        </w:rPr>
        <w:t>https://github.com/kinqsradio/COS40007-Artificial-Intelligence-for-Engineering/tree/main/week-0</w:t>
      </w:r>
      <w:r w:rsidR="007A4977">
        <w:rPr>
          <w:sz w:val="20"/>
          <w:szCs w:val="20"/>
        </w:rPr>
        <w:t>3</w:t>
      </w:r>
      <w:r w:rsidR="00E70C8D" w:rsidRPr="00E70C8D">
        <w:rPr>
          <w:sz w:val="20"/>
          <w:szCs w:val="20"/>
        </w:rPr>
        <w:t>-portfolio/code</w:t>
      </w:r>
      <w:r w:rsidR="00116261">
        <w:br w:type="page"/>
      </w:r>
    </w:p>
    <w:p w14:paraId="0752614C" w14:textId="77777777" w:rsidR="00232DA7" w:rsidRDefault="00232DA7" w:rsidP="00232DA7"/>
    <w:p w14:paraId="1D5F461B" w14:textId="77777777" w:rsidR="00232DA7" w:rsidRDefault="00232DA7" w:rsidP="00232DA7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2033799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B7896" w14:textId="4CFA8F97" w:rsidR="00232DA7" w:rsidRDefault="00232DA7">
          <w:pPr>
            <w:pStyle w:val="TOCHeading"/>
          </w:pPr>
          <w:r>
            <w:t>Table of Contents</w:t>
          </w:r>
        </w:p>
        <w:p w14:paraId="1D2EDD77" w14:textId="15B60D82" w:rsidR="009945EC" w:rsidRDefault="00232DA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4287282" w:history="1">
            <w:r w:rsidR="009945EC" w:rsidRPr="005B1263">
              <w:rPr>
                <w:rStyle w:val="Hyperlink"/>
                <w:noProof/>
              </w:rPr>
              <w:t>Abstract</w:t>
            </w:r>
            <w:r w:rsidR="009945EC">
              <w:rPr>
                <w:noProof/>
                <w:webHidden/>
              </w:rPr>
              <w:tab/>
            </w:r>
            <w:r w:rsidR="009945EC">
              <w:rPr>
                <w:noProof/>
                <w:webHidden/>
              </w:rPr>
              <w:fldChar w:fldCharType="begin"/>
            </w:r>
            <w:r w:rsidR="009945EC">
              <w:rPr>
                <w:noProof/>
                <w:webHidden/>
              </w:rPr>
              <w:instrText xml:space="preserve"> PAGEREF _Toc174287282 \h </w:instrText>
            </w:r>
            <w:r w:rsidR="009945EC">
              <w:rPr>
                <w:noProof/>
                <w:webHidden/>
              </w:rPr>
            </w:r>
            <w:r w:rsidR="009945EC">
              <w:rPr>
                <w:noProof/>
                <w:webHidden/>
              </w:rPr>
              <w:fldChar w:fldCharType="separate"/>
            </w:r>
            <w:r w:rsidR="009945EC">
              <w:rPr>
                <w:noProof/>
                <w:webHidden/>
              </w:rPr>
              <w:t>1</w:t>
            </w:r>
            <w:r w:rsidR="009945EC">
              <w:rPr>
                <w:noProof/>
                <w:webHidden/>
              </w:rPr>
              <w:fldChar w:fldCharType="end"/>
            </w:r>
          </w:hyperlink>
        </w:p>
        <w:p w14:paraId="29F2CDF6" w14:textId="1A2D038B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83" w:history="1">
            <w:r w:rsidRPr="005B1263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24E4" w14:textId="6632C5F9" w:rsidR="009945EC" w:rsidRDefault="009945E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74287284" w:history="1">
            <w:r w:rsidRPr="005B1263">
              <w:rPr>
                <w:rStyle w:val="Hyperlink"/>
                <w:noProof/>
              </w:rPr>
              <w:t>Templ</w:t>
            </w:r>
            <w:r w:rsidRPr="005B1263">
              <w:rPr>
                <w:rStyle w:val="Hyperlink"/>
                <w:noProof/>
              </w:rPr>
              <w:t>a</w:t>
            </w:r>
            <w:r w:rsidRPr="005B1263">
              <w:rPr>
                <w:rStyle w:val="Hyperlink"/>
                <w:noProof/>
              </w:rPr>
              <w:t>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2673" w14:textId="2FF5E15F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85" w:history="1">
            <w:r w:rsidRPr="005B12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1200" w14:textId="0FCA4C8B" w:rsidR="009945EC" w:rsidRDefault="009945E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74287286" w:history="1">
            <w:r w:rsidRPr="005B1263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4604" w14:textId="4B9D6F6C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87" w:history="1">
            <w:r w:rsidRPr="005B1263">
              <w:rPr>
                <w:rStyle w:val="Hyperlink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F43F" w14:textId="3B0574FA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88" w:history="1">
            <w:r w:rsidRPr="005B1263">
              <w:rPr>
                <w:rStyle w:val="Hyperlink"/>
                <w:noProof/>
              </w:rPr>
              <w:t>Datase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0B33" w14:textId="7A4733E3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89" w:history="1">
            <w:r w:rsidRPr="005B1263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7619" w14:textId="3D126E9A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90" w:history="1">
            <w:r w:rsidRPr="005B1263">
              <w:rPr>
                <w:rStyle w:val="Hyperlink"/>
                <w:noProof/>
              </w:rPr>
              <w:t>Class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7D5D" w14:textId="2F596DA0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91" w:history="1">
            <w:r w:rsidRPr="005B1263">
              <w:rPr>
                <w:rStyle w:val="Hyperlink"/>
                <w:noProof/>
              </w:rPr>
              <w:t>Data Separ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4248" w14:textId="445DB955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92" w:history="1">
            <w:r w:rsidRPr="005B1263">
              <w:rPr>
                <w:rStyle w:val="Hyperlink"/>
                <w:noProof/>
              </w:rPr>
              <w:t>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BAC4" w14:textId="01D886DA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93" w:history="1">
            <w:r w:rsidRPr="005B1263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DFB9" w14:textId="182C9662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94" w:history="1">
            <w:r w:rsidRPr="005B1263">
              <w:rPr>
                <w:rStyle w:val="Hyperlink"/>
                <w:noProof/>
              </w:rPr>
              <w:t>Model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92FA" w14:textId="29880128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95" w:history="1">
            <w:r w:rsidRPr="005B1263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4156" w14:textId="11EA004C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96" w:history="1">
            <w:r w:rsidRPr="005B126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42C7" w14:textId="02DD6435" w:rsidR="009945EC" w:rsidRDefault="009945E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74287297" w:history="1">
            <w:r w:rsidRPr="005B126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49DD" w14:textId="347EB186" w:rsidR="00232DA7" w:rsidRPr="00232DA7" w:rsidRDefault="00232DA7" w:rsidP="00232DA7">
          <w:r>
            <w:rPr>
              <w:b/>
              <w:bCs/>
              <w:noProof/>
            </w:rPr>
            <w:fldChar w:fldCharType="end"/>
          </w:r>
        </w:p>
      </w:sdtContent>
    </w:sdt>
    <w:p w14:paraId="0056E998" w14:textId="77777777" w:rsidR="00116261" w:rsidRDefault="0011626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846D8B" w14:textId="3FF69C0F" w:rsidR="00B27EC4" w:rsidRDefault="00B27EC4" w:rsidP="00B27EC4">
      <w:pPr>
        <w:pStyle w:val="Heading1"/>
      </w:pPr>
      <w:bookmarkStart w:id="1" w:name="_Toc174287285"/>
      <w:r>
        <w:lastRenderedPageBreak/>
        <w:t>Introduction</w:t>
      </w:r>
      <w:bookmarkEnd w:id="1"/>
    </w:p>
    <w:p w14:paraId="2B6B3CEC" w14:textId="77777777" w:rsidR="00B27EC4" w:rsidRDefault="00B27EC4" w:rsidP="00B27EC4">
      <w:pPr>
        <w:pStyle w:val="Heading2"/>
      </w:pPr>
      <w:bookmarkStart w:id="2" w:name="_Toc174287286"/>
      <w:r>
        <w:t>Template</w:t>
      </w:r>
      <w:bookmarkEnd w:id="2"/>
    </w:p>
    <w:p w14:paraId="39698037" w14:textId="77777777" w:rsidR="00D62BEF" w:rsidRDefault="00D62BEF" w:rsidP="00D62BEF">
      <w:pPr>
        <w:pStyle w:val="Heading1"/>
      </w:pPr>
    </w:p>
    <w:p w14:paraId="560F9AFD" w14:textId="34C75551" w:rsidR="00D62BEF" w:rsidRDefault="00645341" w:rsidP="00D25E69">
      <w:pPr>
        <w:pStyle w:val="Heading1"/>
      </w:pPr>
      <w:r>
        <w:t xml:space="preserve">Summary Table of Studio 3: Activity 6 (1 mark) </w:t>
      </w:r>
    </w:p>
    <w:p w14:paraId="6ADD7749" w14:textId="77777777" w:rsidR="00D25E69" w:rsidRDefault="00D25E69" w:rsidP="00D25E69"/>
    <w:p w14:paraId="22FC2EE4" w14:textId="3264D060" w:rsidR="00D25E69" w:rsidRDefault="00645341" w:rsidP="00D25E69">
      <w:pPr>
        <w:pStyle w:val="Heading1"/>
      </w:pPr>
      <w:r>
        <w:t>Summary of Table of Studio 3: Activity 7 (1 mark)</w:t>
      </w:r>
    </w:p>
    <w:p w14:paraId="2D4762DC" w14:textId="73AF1932" w:rsidR="00D25E69" w:rsidRDefault="00D25E69" w:rsidP="00D25E69"/>
    <w:p w14:paraId="54B45E76" w14:textId="1EDDD4DF" w:rsidR="00D25E69" w:rsidRDefault="00645341" w:rsidP="00D25E69">
      <w:pPr>
        <w:pStyle w:val="Heading1"/>
      </w:pPr>
      <w:r>
        <w:t>Data Collection (1 mark)</w:t>
      </w:r>
    </w:p>
    <w:p w14:paraId="0A1BE2C0" w14:textId="77777777" w:rsidR="00D25E69" w:rsidRDefault="00D25E69" w:rsidP="00D25E69"/>
    <w:p w14:paraId="2706A5F3" w14:textId="40E3ECD9" w:rsidR="00D25E69" w:rsidRDefault="00645341" w:rsidP="00D25E69">
      <w:pPr>
        <w:pStyle w:val="Heading1"/>
      </w:pPr>
      <w:r>
        <w:t>Create composite columns (1 mark)</w:t>
      </w:r>
    </w:p>
    <w:p w14:paraId="55D76128" w14:textId="77777777" w:rsidR="00D25E69" w:rsidRDefault="00D25E69" w:rsidP="00D25E69"/>
    <w:p w14:paraId="456AA347" w14:textId="4A1209D7" w:rsidR="00D25E69" w:rsidRPr="00D25E69" w:rsidRDefault="00645341" w:rsidP="00D25E69">
      <w:pPr>
        <w:pStyle w:val="Heading1"/>
      </w:pPr>
      <w:r>
        <w:t>Data pre-processing (3 marks)</w:t>
      </w:r>
    </w:p>
    <w:p w14:paraId="39001F0F" w14:textId="5837EFF3" w:rsidR="00D25E69" w:rsidRPr="00D25E69" w:rsidRDefault="00D25E69" w:rsidP="00D25E69"/>
    <w:p w14:paraId="39F674C1" w14:textId="4F8E0AD4" w:rsidR="00435FC5" w:rsidRDefault="00645341" w:rsidP="00D25E69">
      <w:pPr>
        <w:pStyle w:val="Heading1"/>
      </w:pPr>
      <w:r>
        <w:t>Model Training (2 marks)</w:t>
      </w:r>
    </w:p>
    <w:p w14:paraId="6CFEC62C" w14:textId="77777777" w:rsidR="00D62BEF" w:rsidRDefault="00D62BEF" w:rsidP="00D62BEF"/>
    <w:p w14:paraId="138BACEE" w14:textId="48532769" w:rsidR="00645341" w:rsidRDefault="00645341" w:rsidP="00645341">
      <w:pPr>
        <w:pStyle w:val="Heading1"/>
      </w:pPr>
      <w:bookmarkStart w:id="3" w:name="_Toc174287294"/>
      <w:r>
        <w:t>Model Evaluate</w:t>
      </w:r>
      <w:bookmarkEnd w:id="3"/>
      <w:r w:rsidR="0070183B">
        <w:t xml:space="preserve"> (Optional)</w:t>
      </w:r>
    </w:p>
    <w:p w14:paraId="6A45D1BA" w14:textId="77777777" w:rsidR="00645341" w:rsidRPr="00D62BEF" w:rsidRDefault="00645341" w:rsidP="00D62BEF"/>
    <w:p w14:paraId="5C3C8342" w14:textId="531399B1" w:rsidR="00B27EC4" w:rsidRDefault="00645341" w:rsidP="00CA3C52">
      <w:pPr>
        <w:pStyle w:val="Heading1"/>
      </w:pPr>
      <w:r>
        <w:t>Model Selection (1 mark)</w:t>
      </w:r>
    </w:p>
    <w:p w14:paraId="39B4E38A" w14:textId="77777777" w:rsidR="00D25E69" w:rsidRDefault="00D25E69" w:rsidP="00D25E69"/>
    <w:p w14:paraId="2F2421E1" w14:textId="780324BE" w:rsidR="00D25E69" w:rsidRDefault="00D25E69" w:rsidP="00D25E69">
      <w:pPr>
        <w:pStyle w:val="Heading1"/>
      </w:pPr>
      <w:bookmarkStart w:id="4" w:name="_Toc174287295"/>
      <w:r>
        <w:t>Discussion</w:t>
      </w:r>
      <w:bookmarkEnd w:id="4"/>
    </w:p>
    <w:p w14:paraId="07505108" w14:textId="77777777" w:rsidR="00D25E69" w:rsidRDefault="00D25E69" w:rsidP="00D25E69"/>
    <w:p w14:paraId="10E71AC9" w14:textId="172DC7FB" w:rsidR="00D25E69" w:rsidRDefault="00D25E69" w:rsidP="00B05C02">
      <w:pPr>
        <w:pStyle w:val="Heading1"/>
      </w:pPr>
      <w:bookmarkStart w:id="5" w:name="_Toc174287296"/>
      <w:r>
        <w:lastRenderedPageBreak/>
        <w:t>Conclusion</w:t>
      </w:r>
      <w:bookmarkEnd w:id="5"/>
    </w:p>
    <w:p w14:paraId="6E3A5C45" w14:textId="77777777" w:rsidR="00B05C02" w:rsidRPr="00B05C02" w:rsidRDefault="00B05C02" w:rsidP="00B05C02"/>
    <w:p w14:paraId="7D19EDDA" w14:textId="6CD5AC36" w:rsidR="0072415E" w:rsidRDefault="00CA3C52" w:rsidP="00CA3C52">
      <w:pPr>
        <w:pStyle w:val="Heading1"/>
      </w:pPr>
      <w:bookmarkStart w:id="6" w:name="_Toc174287297"/>
      <w:r>
        <w:t>Reference</w:t>
      </w:r>
      <w:bookmarkEnd w:id="6"/>
    </w:p>
    <w:p w14:paraId="09E12FA7" w14:textId="20A91AC7" w:rsidR="0072415E" w:rsidRPr="0072415E" w:rsidRDefault="0072415E" w:rsidP="0072415E">
      <w:pPr>
        <w:pStyle w:val="ListParagraph"/>
        <w:numPr>
          <w:ilvl w:val="0"/>
          <w:numId w:val="1"/>
        </w:numPr>
      </w:pPr>
    </w:p>
    <w:sectPr w:rsidR="0072415E" w:rsidRPr="0072415E" w:rsidSect="009678D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CF723" w14:textId="77777777" w:rsidR="005512EC" w:rsidRDefault="005512EC" w:rsidP="0006615D">
      <w:r>
        <w:separator/>
      </w:r>
    </w:p>
  </w:endnote>
  <w:endnote w:type="continuationSeparator" w:id="0">
    <w:p w14:paraId="4C555068" w14:textId="77777777" w:rsidR="005512EC" w:rsidRDefault="005512EC" w:rsidP="000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427F" w14:textId="77777777" w:rsidR="00663570" w:rsidRDefault="00663570">
    <w:pPr>
      <w:pStyle w:val="Footer"/>
      <w:jc w:val="right"/>
    </w:pPr>
    <w:r>
      <w:rPr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1B5B8CEA" w14:textId="77777777" w:rsidR="00663570" w:rsidRDefault="00663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C444B" w14:textId="77777777" w:rsidR="005512EC" w:rsidRDefault="005512EC" w:rsidP="0006615D">
      <w:r>
        <w:separator/>
      </w:r>
    </w:p>
  </w:footnote>
  <w:footnote w:type="continuationSeparator" w:id="0">
    <w:p w14:paraId="56938BAE" w14:textId="77777777" w:rsidR="005512EC" w:rsidRDefault="005512EC" w:rsidP="0006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E8023" w14:textId="2E2BEA18" w:rsidR="00663570" w:rsidRDefault="00000000">
    <w:pPr>
      <w:pStyle w:val="Header"/>
      <w:jc w:val="right"/>
      <w:rPr>
        <w:color w:val="156082" w:themeColor="accent1"/>
      </w:rPr>
    </w:pPr>
    <w:sdt>
      <w:sdtPr>
        <w:rPr>
          <w:color w:val="156082" w:themeColor="accent1"/>
        </w:rPr>
        <w:alias w:val="Title"/>
        <w:tag w:val=""/>
        <w:id w:val="664756013"/>
        <w:placeholder>
          <w:docPart w:val="A910AD536B635F46BD650D97BFD272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3570">
          <w:rPr>
            <w:color w:val="156082" w:themeColor="accent1"/>
          </w:rPr>
          <w:t>PORTFOLIO</w:t>
        </w:r>
      </w:sdtContent>
    </w:sdt>
    <w:r w:rsidR="00663570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267154568DDEC74B8017ECD2280A98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63570">
          <w:rPr>
            <w:color w:val="156082" w:themeColor="accent1"/>
          </w:rPr>
          <w:t>Tran Duc Anh Dang</w:t>
        </w:r>
      </w:sdtContent>
    </w:sdt>
  </w:p>
  <w:p w14:paraId="0E01E9F3" w14:textId="77777777" w:rsidR="0006615D" w:rsidRDefault="0006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2D35"/>
    <w:multiLevelType w:val="multilevel"/>
    <w:tmpl w:val="EA7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514B7"/>
    <w:multiLevelType w:val="hybridMultilevel"/>
    <w:tmpl w:val="D42A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34E3"/>
    <w:multiLevelType w:val="hybridMultilevel"/>
    <w:tmpl w:val="3CB6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C2E68"/>
    <w:multiLevelType w:val="hybridMultilevel"/>
    <w:tmpl w:val="1608A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336B"/>
    <w:multiLevelType w:val="hybridMultilevel"/>
    <w:tmpl w:val="8436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307F1"/>
    <w:multiLevelType w:val="hybridMultilevel"/>
    <w:tmpl w:val="D232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347EE"/>
    <w:multiLevelType w:val="hybridMultilevel"/>
    <w:tmpl w:val="6F44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6510C"/>
    <w:multiLevelType w:val="hybridMultilevel"/>
    <w:tmpl w:val="F4400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0808"/>
    <w:multiLevelType w:val="hybridMultilevel"/>
    <w:tmpl w:val="8BE8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93127"/>
    <w:multiLevelType w:val="hybridMultilevel"/>
    <w:tmpl w:val="AD5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63D6"/>
    <w:multiLevelType w:val="hybridMultilevel"/>
    <w:tmpl w:val="A74A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64F3A"/>
    <w:multiLevelType w:val="hybridMultilevel"/>
    <w:tmpl w:val="43B2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82617">
    <w:abstractNumId w:val="7"/>
  </w:num>
  <w:num w:numId="2" w16cid:durableId="192110686">
    <w:abstractNumId w:val="5"/>
  </w:num>
  <w:num w:numId="3" w16cid:durableId="1705134279">
    <w:abstractNumId w:val="4"/>
  </w:num>
  <w:num w:numId="4" w16cid:durableId="831068681">
    <w:abstractNumId w:val="0"/>
  </w:num>
  <w:num w:numId="5" w16cid:durableId="1847745410">
    <w:abstractNumId w:val="11"/>
  </w:num>
  <w:num w:numId="6" w16cid:durableId="1893348473">
    <w:abstractNumId w:val="9"/>
  </w:num>
  <w:num w:numId="7" w16cid:durableId="2095005009">
    <w:abstractNumId w:val="2"/>
  </w:num>
  <w:num w:numId="8" w16cid:durableId="1505238488">
    <w:abstractNumId w:val="3"/>
  </w:num>
  <w:num w:numId="9" w16cid:durableId="1820146656">
    <w:abstractNumId w:val="6"/>
  </w:num>
  <w:num w:numId="10" w16cid:durableId="1783956195">
    <w:abstractNumId w:val="10"/>
  </w:num>
  <w:num w:numId="11" w16cid:durableId="1134179905">
    <w:abstractNumId w:val="1"/>
  </w:num>
  <w:num w:numId="12" w16cid:durableId="2271113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D9"/>
    <w:rsid w:val="00043D87"/>
    <w:rsid w:val="0006615D"/>
    <w:rsid w:val="00073273"/>
    <w:rsid w:val="000B7BDF"/>
    <w:rsid w:val="000C54EA"/>
    <w:rsid w:val="000F558C"/>
    <w:rsid w:val="00116261"/>
    <w:rsid w:val="00127661"/>
    <w:rsid w:val="0015228A"/>
    <w:rsid w:val="00165515"/>
    <w:rsid w:val="00190AB7"/>
    <w:rsid w:val="001A38F7"/>
    <w:rsid w:val="001B6036"/>
    <w:rsid w:val="001B7441"/>
    <w:rsid w:val="001E60DF"/>
    <w:rsid w:val="0021212E"/>
    <w:rsid w:val="00232DA7"/>
    <w:rsid w:val="00290914"/>
    <w:rsid w:val="0029101E"/>
    <w:rsid w:val="002B4B6D"/>
    <w:rsid w:val="002F70E7"/>
    <w:rsid w:val="003601CA"/>
    <w:rsid w:val="003618EE"/>
    <w:rsid w:val="003817B7"/>
    <w:rsid w:val="00382F5C"/>
    <w:rsid w:val="003B4130"/>
    <w:rsid w:val="003B5D8A"/>
    <w:rsid w:val="003C36C1"/>
    <w:rsid w:val="003D426B"/>
    <w:rsid w:val="003F1FD6"/>
    <w:rsid w:val="00405FF3"/>
    <w:rsid w:val="00427618"/>
    <w:rsid w:val="00430F4A"/>
    <w:rsid w:val="00435FC5"/>
    <w:rsid w:val="00446151"/>
    <w:rsid w:val="004701CC"/>
    <w:rsid w:val="00472CD7"/>
    <w:rsid w:val="004D7E1A"/>
    <w:rsid w:val="00524B8C"/>
    <w:rsid w:val="00542510"/>
    <w:rsid w:val="0054765E"/>
    <w:rsid w:val="005512EC"/>
    <w:rsid w:val="005A5C9F"/>
    <w:rsid w:val="005B18CE"/>
    <w:rsid w:val="005B5724"/>
    <w:rsid w:val="005C3C79"/>
    <w:rsid w:val="006015BD"/>
    <w:rsid w:val="006018FD"/>
    <w:rsid w:val="00604B9D"/>
    <w:rsid w:val="00624223"/>
    <w:rsid w:val="0064319F"/>
    <w:rsid w:val="00645341"/>
    <w:rsid w:val="00663570"/>
    <w:rsid w:val="006814EF"/>
    <w:rsid w:val="006D27F1"/>
    <w:rsid w:val="006D3BAA"/>
    <w:rsid w:val="006E2529"/>
    <w:rsid w:val="0070183B"/>
    <w:rsid w:val="0072415E"/>
    <w:rsid w:val="00726D9E"/>
    <w:rsid w:val="007425D9"/>
    <w:rsid w:val="007555AB"/>
    <w:rsid w:val="007A4977"/>
    <w:rsid w:val="007D7D34"/>
    <w:rsid w:val="00822DDA"/>
    <w:rsid w:val="00826F7B"/>
    <w:rsid w:val="00836918"/>
    <w:rsid w:val="0086164A"/>
    <w:rsid w:val="008842E4"/>
    <w:rsid w:val="00931327"/>
    <w:rsid w:val="00934672"/>
    <w:rsid w:val="00936235"/>
    <w:rsid w:val="009378CD"/>
    <w:rsid w:val="0096496C"/>
    <w:rsid w:val="009678D2"/>
    <w:rsid w:val="009945EC"/>
    <w:rsid w:val="009F2778"/>
    <w:rsid w:val="00A02B16"/>
    <w:rsid w:val="00AA026A"/>
    <w:rsid w:val="00AA7A47"/>
    <w:rsid w:val="00AE35E9"/>
    <w:rsid w:val="00B05C02"/>
    <w:rsid w:val="00B24CA9"/>
    <w:rsid w:val="00B27EC4"/>
    <w:rsid w:val="00B507FE"/>
    <w:rsid w:val="00B812F8"/>
    <w:rsid w:val="00BF129E"/>
    <w:rsid w:val="00BF748E"/>
    <w:rsid w:val="00C00AFD"/>
    <w:rsid w:val="00C37693"/>
    <w:rsid w:val="00C47624"/>
    <w:rsid w:val="00C504FB"/>
    <w:rsid w:val="00C81DEA"/>
    <w:rsid w:val="00C94236"/>
    <w:rsid w:val="00CA3C52"/>
    <w:rsid w:val="00D25E69"/>
    <w:rsid w:val="00D27D45"/>
    <w:rsid w:val="00D4638B"/>
    <w:rsid w:val="00D62BEF"/>
    <w:rsid w:val="00D912EF"/>
    <w:rsid w:val="00DB7D61"/>
    <w:rsid w:val="00E16520"/>
    <w:rsid w:val="00E17977"/>
    <w:rsid w:val="00E70C8D"/>
    <w:rsid w:val="00EF4679"/>
    <w:rsid w:val="00F40D0B"/>
    <w:rsid w:val="00F4383A"/>
    <w:rsid w:val="00F45032"/>
    <w:rsid w:val="00F55ADA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44C8"/>
  <w15:chartTrackingRefBased/>
  <w15:docId w15:val="{527ADD33-1C19-BC43-BD65-9C7D5A16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5D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5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5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5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5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5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5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5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5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5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5D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5D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5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5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5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5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5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5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422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2422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9678D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78D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32D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2DA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2DA7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2DA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2DA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2DA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61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15D"/>
  </w:style>
  <w:style w:type="paragraph" w:styleId="Footer">
    <w:name w:val="footer"/>
    <w:basedOn w:val="Normal"/>
    <w:link w:val="FooterChar"/>
    <w:uiPriority w:val="99"/>
    <w:unhideWhenUsed/>
    <w:rsid w:val="000661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10AD536B635F46BD650D97BFD2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B27B-44B0-124E-B0C5-AB37E677D50E}"/>
      </w:docPartPr>
      <w:docPartBody>
        <w:p w:rsidR="000A1FC5" w:rsidRDefault="00EE7584" w:rsidP="00EE7584">
          <w:pPr>
            <w:pStyle w:val="A910AD536B635F46BD650D97BFD27284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267154568DDEC74B8017ECD2280A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4192-C47F-934A-A94B-1D68F6DD91EA}"/>
      </w:docPartPr>
      <w:docPartBody>
        <w:p w:rsidR="000A1FC5" w:rsidRDefault="00EE7584" w:rsidP="00EE7584">
          <w:pPr>
            <w:pStyle w:val="267154568DDEC74B8017ECD2280A981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84"/>
    <w:rsid w:val="000218CA"/>
    <w:rsid w:val="000A1FC5"/>
    <w:rsid w:val="003C36C1"/>
    <w:rsid w:val="007646C9"/>
    <w:rsid w:val="009062CF"/>
    <w:rsid w:val="00E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10AD536B635F46BD650D97BFD27284">
    <w:name w:val="A910AD536B635F46BD650D97BFD27284"/>
    <w:rsid w:val="00EE7584"/>
  </w:style>
  <w:style w:type="paragraph" w:customStyle="1" w:styleId="267154568DDEC74B8017ECD2280A9819">
    <w:name w:val="267154568DDEC74B8017ECD2280A9819"/>
    <w:rsid w:val="00EE7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AA056-D050-CC49-8987-9C14A0F3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</vt:lpstr>
    </vt:vector>
  </TitlesOfParts>
  <Company>Studio Class: Studio 1-3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WEEK 3 - DOCUMENTATION</dc:subject>
  <dc:creator>Tran Duc Anh Dang</dc:creator>
  <cp:keywords/>
  <dc:description/>
  <cp:lastModifiedBy>IT WiFi</cp:lastModifiedBy>
  <cp:revision>13</cp:revision>
  <dcterms:created xsi:type="dcterms:W3CDTF">2024-08-11T05:39:00Z</dcterms:created>
  <dcterms:modified xsi:type="dcterms:W3CDTF">2024-08-15T14:30:00Z</dcterms:modified>
</cp:coreProperties>
</file>